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1D5600" w:rsidP="00E9776D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桃園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七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1D5600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185213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/>
          <w:sz w:val="28"/>
          <w:szCs w:val="28"/>
        </w:rPr>
        <w:t>）日公布</w:t>
      </w:r>
      <w:r w:rsidR="001D5600">
        <w:rPr>
          <w:rFonts w:ascii="標楷體" w:eastAsia="標楷體" w:hAnsi="標楷體" w:hint="eastAsia"/>
          <w:sz w:val="28"/>
          <w:szCs w:val="28"/>
        </w:rPr>
        <w:t>桃園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1D5600">
        <w:rPr>
          <w:rFonts w:ascii="標楷體" w:eastAsia="標楷體" w:hAnsi="標楷體" w:hint="eastAsia"/>
          <w:sz w:val="28"/>
          <w:szCs w:val="28"/>
        </w:rPr>
        <w:t>七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1D5600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E35F0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805BA8" w:rsidRDefault="002A5954" w:rsidP="002A5954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805BA8">
              <w:rPr>
                <w:rFonts w:ascii="新細明體" w:hAnsi="新細明體" w:cs="新細明體" w:hint="eastAsia"/>
                <w:kern w:val="0"/>
                <w:szCs w:val="24"/>
              </w:rPr>
              <w:t>山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805BA8" w:rsidRDefault="00805BA8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 w:hint="eastAsia"/>
                <w:kern w:val="0"/>
                <w:szCs w:val="24"/>
              </w:rPr>
            </w:pPr>
            <w:r w:rsidRPr="00805BA8">
              <w:rPr>
                <w:rFonts w:ascii="新細明體" w:hAnsi="新細明體" w:cs="新細明體" w:hint="eastAsia"/>
                <w:kern w:val="0"/>
                <w:szCs w:val="24"/>
              </w:rPr>
              <w:t>精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805BA8" w:rsidRDefault="00805BA8" w:rsidP="00805BA8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805BA8">
              <w:rPr>
                <w:rFonts w:ascii="新細明體" w:hAnsi="新細明體" w:cs="新細明體" w:hint="eastAsia"/>
                <w:kern w:val="0"/>
                <w:szCs w:val="24"/>
              </w:rPr>
              <w:t>全方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調成績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1D5600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D560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吳正吉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805BA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7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5BA8" w:rsidRPr="003F2061" w:rsidRDefault="00805BA8" w:rsidP="00805BA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92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805BA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75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805BA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794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1D5600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D560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周秀玲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805BA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44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805BA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5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805BA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4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805BA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460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Default="001D5600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1D5600">
              <w:rPr>
                <w:rFonts w:ascii="新細明體" w:hint="eastAsia"/>
                <w:kern w:val="0"/>
              </w:rPr>
              <w:t xml:space="preserve">徐景文 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805BA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5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805BA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805BA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6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805BA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700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Default="001D5600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1D5600">
              <w:rPr>
                <w:rFonts w:ascii="新細明體" w:hint="eastAsia"/>
                <w:kern w:val="0"/>
              </w:rPr>
              <w:t>張昌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805BA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0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805BA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88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805BA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1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49C" w:rsidRPr="003F2061" w:rsidRDefault="00805BA8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028</w:t>
            </w:r>
          </w:p>
        </w:tc>
      </w:tr>
      <w:tr w:rsidR="001D5600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00" w:rsidRPr="001D5600" w:rsidRDefault="001D5600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1D5600">
              <w:rPr>
                <w:rFonts w:ascii="新細明體" w:hint="eastAsia"/>
                <w:kern w:val="0"/>
              </w:rPr>
              <w:t>張曉昀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5600" w:rsidRPr="003F2061" w:rsidRDefault="00805BA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5600" w:rsidRPr="003F2061" w:rsidRDefault="00805BA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1D5600" w:rsidRPr="003F2061" w:rsidRDefault="00805BA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92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5600" w:rsidRPr="003F2061" w:rsidRDefault="00805BA8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846</w:t>
            </w:r>
          </w:p>
        </w:tc>
      </w:tr>
      <w:tr w:rsidR="001D5600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00" w:rsidRPr="001D5600" w:rsidRDefault="001D5600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1D5600">
              <w:rPr>
                <w:rFonts w:ascii="新細明體" w:hint="eastAsia"/>
                <w:kern w:val="0"/>
              </w:rPr>
              <w:t>彭俊豪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5600" w:rsidRPr="003F2061" w:rsidRDefault="00805BA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7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5600" w:rsidRPr="003F2061" w:rsidRDefault="00805BA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3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1D5600" w:rsidRPr="003F2061" w:rsidRDefault="00805BA8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2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5600" w:rsidRPr="003F2061" w:rsidRDefault="00805BA8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443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F17173" w:rsidRDefault="001D5600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D560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黃傅淑香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805BA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805BA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805BA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805BA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729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805BA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99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805BA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805BA8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805BA8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0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A6" w:rsidRDefault="008642A6" w:rsidP="00120C5E">
      <w:r>
        <w:separator/>
      </w:r>
    </w:p>
  </w:endnote>
  <w:endnote w:type="continuationSeparator" w:id="1">
    <w:p w:rsidR="008642A6" w:rsidRDefault="008642A6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A6" w:rsidRDefault="008642A6" w:rsidP="00120C5E">
      <w:r>
        <w:separator/>
      </w:r>
    </w:p>
  </w:footnote>
  <w:footnote w:type="continuationSeparator" w:id="1">
    <w:p w:rsidR="008642A6" w:rsidRDefault="008642A6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045928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Pr="00AA7439" w:rsidRDefault="00045928" w:rsidP="00120C5E">
    <w:pPr>
      <w:pStyle w:val="a3"/>
      <w:jc w:val="right"/>
      <w:rPr>
        <w:color w:val="FF0000"/>
        <w:sz w:val="28"/>
        <w:szCs w:val="28"/>
      </w:rPr>
    </w:pPr>
    <w:r w:rsidRPr="00045928"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125A7D">
      <w:rPr>
        <w:rFonts w:hint="eastAsia"/>
        <w:sz w:val="28"/>
        <w:szCs w:val="28"/>
      </w:rPr>
      <w:t>4</w:t>
    </w:r>
    <w:r w:rsidR="008642A6">
      <w:rPr>
        <w:sz w:val="28"/>
        <w:szCs w:val="28"/>
      </w:rPr>
      <w:t>/</w:t>
    </w:r>
    <w:r w:rsidR="00185213">
      <w:rPr>
        <w:rFonts w:hint="eastAsia"/>
        <w:sz w:val="28"/>
        <w:szCs w:val="28"/>
      </w:rPr>
      <w:t>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045928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45928"/>
    <w:rsid w:val="00065AFF"/>
    <w:rsid w:val="00066477"/>
    <w:rsid w:val="000824DC"/>
    <w:rsid w:val="000A233B"/>
    <w:rsid w:val="000F46F2"/>
    <w:rsid w:val="000F5F21"/>
    <w:rsid w:val="00111A44"/>
    <w:rsid w:val="00113393"/>
    <w:rsid w:val="00120C5E"/>
    <w:rsid w:val="00123A8A"/>
    <w:rsid w:val="00124757"/>
    <w:rsid w:val="00125390"/>
    <w:rsid w:val="00125A7D"/>
    <w:rsid w:val="00130B7C"/>
    <w:rsid w:val="00134A8A"/>
    <w:rsid w:val="00145997"/>
    <w:rsid w:val="00167236"/>
    <w:rsid w:val="00184818"/>
    <w:rsid w:val="00185213"/>
    <w:rsid w:val="00187C43"/>
    <w:rsid w:val="001A637B"/>
    <w:rsid w:val="001D5600"/>
    <w:rsid w:val="001D58B8"/>
    <w:rsid w:val="00212E26"/>
    <w:rsid w:val="00214B59"/>
    <w:rsid w:val="002239E9"/>
    <w:rsid w:val="0024046F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5820"/>
    <w:rsid w:val="003733F4"/>
    <w:rsid w:val="00392319"/>
    <w:rsid w:val="003A4151"/>
    <w:rsid w:val="003A6F9C"/>
    <w:rsid w:val="003B249C"/>
    <w:rsid w:val="003E6F88"/>
    <w:rsid w:val="003F2061"/>
    <w:rsid w:val="004573D5"/>
    <w:rsid w:val="00466CDB"/>
    <w:rsid w:val="00477973"/>
    <w:rsid w:val="004850F6"/>
    <w:rsid w:val="004A6A03"/>
    <w:rsid w:val="004C7758"/>
    <w:rsid w:val="004D71D8"/>
    <w:rsid w:val="004F4711"/>
    <w:rsid w:val="0053765E"/>
    <w:rsid w:val="00556EDA"/>
    <w:rsid w:val="00557418"/>
    <w:rsid w:val="005620EB"/>
    <w:rsid w:val="005A3C70"/>
    <w:rsid w:val="005A7595"/>
    <w:rsid w:val="005E4901"/>
    <w:rsid w:val="005F0B4B"/>
    <w:rsid w:val="005F4D91"/>
    <w:rsid w:val="005F76D5"/>
    <w:rsid w:val="006372E2"/>
    <w:rsid w:val="006C0C4F"/>
    <w:rsid w:val="00720D22"/>
    <w:rsid w:val="007727FF"/>
    <w:rsid w:val="0078219F"/>
    <w:rsid w:val="00792970"/>
    <w:rsid w:val="007C0FE8"/>
    <w:rsid w:val="007C4DD2"/>
    <w:rsid w:val="007E2924"/>
    <w:rsid w:val="007F6C3A"/>
    <w:rsid w:val="00805BA8"/>
    <w:rsid w:val="00843ADF"/>
    <w:rsid w:val="008642A6"/>
    <w:rsid w:val="008658FB"/>
    <w:rsid w:val="00875EBD"/>
    <w:rsid w:val="008A2CBA"/>
    <w:rsid w:val="008F3377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A31313"/>
    <w:rsid w:val="00A31B35"/>
    <w:rsid w:val="00A36901"/>
    <w:rsid w:val="00A94953"/>
    <w:rsid w:val="00AA7439"/>
    <w:rsid w:val="00AC29A3"/>
    <w:rsid w:val="00AC2DB8"/>
    <w:rsid w:val="00B0760F"/>
    <w:rsid w:val="00B50994"/>
    <w:rsid w:val="00B57712"/>
    <w:rsid w:val="00B7797D"/>
    <w:rsid w:val="00B9714F"/>
    <w:rsid w:val="00BA11AF"/>
    <w:rsid w:val="00BA730A"/>
    <w:rsid w:val="00BC580D"/>
    <w:rsid w:val="00C0098B"/>
    <w:rsid w:val="00C00A05"/>
    <w:rsid w:val="00C23B66"/>
    <w:rsid w:val="00C6757C"/>
    <w:rsid w:val="00C82CD4"/>
    <w:rsid w:val="00CB4E40"/>
    <w:rsid w:val="00CD152B"/>
    <w:rsid w:val="00CD5CE2"/>
    <w:rsid w:val="00CF4B50"/>
    <w:rsid w:val="00D063F2"/>
    <w:rsid w:val="00D455DF"/>
    <w:rsid w:val="00D461CB"/>
    <w:rsid w:val="00D77C60"/>
    <w:rsid w:val="00DB29D8"/>
    <w:rsid w:val="00DC315F"/>
    <w:rsid w:val="00E23AA8"/>
    <w:rsid w:val="00E24B21"/>
    <w:rsid w:val="00E26298"/>
    <w:rsid w:val="00E32CF3"/>
    <w:rsid w:val="00E514CC"/>
    <w:rsid w:val="00E864D4"/>
    <w:rsid w:val="00E90A52"/>
    <w:rsid w:val="00E9776D"/>
    <w:rsid w:val="00EA2DCA"/>
    <w:rsid w:val="00EF1048"/>
    <w:rsid w:val="00EF7AE3"/>
    <w:rsid w:val="00F050AD"/>
    <w:rsid w:val="00F17173"/>
    <w:rsid w:val="00F259E4"/>
    <w:rsid w:val="00F336AB"/>
    <w:rsid w:val="00F42F1C"/>
    <w:rsid w:val="00F53D3D"/>
    <w:rsid w:val="00F76D57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16</cp:revision>
  <cp:lastPrinted>2018-03-08T04:08:00Z</cp:lastPrinted>
  <dcterms:created xsi:type="dcterms:W3CDTF">2018-03-19T04:09:00Z</dcterms:created>
  <dcterms:modified xsi:type="dcterms:W3CDTF">2018-04-12T03:14:00Z</dcterms:modified>
</cp:coreProperties>
</file>